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09E5" w:rsidTr="0044357F"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D95B5F" w:rsidRDefault="002309E5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на Черноморском побережье Краснодарского края, Республики Крым и г. Севастополя,                               на побережьях Каспийского                         и Японского морей</w:t>
            </w:r>
          </w:p>
          <w:p w:rsidR="002309E5" w:rsidRDefault="002309E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D83" w:rsidRDefault="00EE6625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</w:t>
            </w:r>
            <w:r w:rsidR="00580D8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="00580D8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44357F" w:rsidRDefault="00580D83" w:rsidP="007F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0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4357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района</w:t>
            </w:r>
          </w:p>
        </w:tc>
      </w:tr>
      <w:tr w:rsidR="0044357F" w:rsidTr="0044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57F" w:rsidRDefault="0044357F" w:rsidP="007F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57F" w:rsidRDefault="0044357F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на</w:t>
      </w:r>
      <w:r w:rsidRPr="00746598">
        <w:rPr>
          <w:rFonts w:ascii="Times New Roman" w:hAnsi="Times New Roman" w:cs="Times New Roman"/>
          <w:sz w:val="28"/>
          <w:szCs w:val="28"/>
        </w:rPr>
        <w:t xml:space="preserve"> кандидата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путёвки в оздоровительное учреждение</w:t>
      </w:r>
    </w:p>
    <w:p w:rsid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46598">
        <w:rPr>
          <w:rFonts w:ascii="Times New Roman" w:hAnsi="Times New Roman" w:cs="Times New Roman"/>
          <w:sz w:val="28"/>
          <w:szCs w:val="28"/>
        </w:rPr>
        <w:t xml:space="preserve">одатайствует  о  предоставлен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98">
        <w:rPr>
          <w:rFonts w:ascii="Times New Roman" w:hAnsi="Times New Roman" w:cs="Times New Roman"/>
          <w:sz w:val="28"/>
          <w:szCs w:val="28"/>
        </w:rPr>
        <w:t>путёвки  в оздоровительное учреждение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54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598" w:rsidRPr="00746598" w:rsidRDefault="00746598" w:rsidP="007F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1454E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4357F">
        <w:rPr>
          <w:rFonts w:ascii="Times New Roman" w:hAnsi="Times New Roman" w:cs="Times New Roman"/>
          <w:sz w:val="28"/>
          <w:szCs w:val="28"/>
        </w:rPr>
        <w:t xml:space="preserve"> (</w:t>
      </w:r>
      <w:r w:rsidR="001454E6">
        <w:rPr>
          <w:rFonts w:ascii="Times New Roman" w:hAnsi="Times New Roman" w:cs="Times New Roman"/>
          <w:sz w:val="28"/>
          <w:szCs w:val="28"/>
        </w:rPr>
        <w:t>ей</w:t>
      </w:r>
      <w:r w:rsidR="0044357F">
        <w:rPr>
          <w:rFonts w:ascii="Times New Roman" w:hAnsi="Times New Roman" w:cs="Times New Roman"/>
          <w:sz w:val="28"/>
          <w:szCs w:val="28"/>
        </w:rPr>
        <w:t>) по адресу: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____________</w:t>
      </w:r>
    </w:p>
    <w:p w:rsidR="00746598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4357F" w:rsidRDefault="001454E6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4357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43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</w:t>
      </w:r>
      <w:r w:rsidR="001454E6">
        <w:rPr>
          <w:rFonts w:ascii="Times New Roman" w:hAnsi="Times New Roman" w:cs="Times New Roman"/>
          <w:sz w:val="28"/>
          <w:szCs w:val="28"/>
        </w:rPr>
        <w:t>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</w:t>
      </w:r>
    </w:p>
    <w:p w:rsidR="0044357F" w:rsidRDefault="0044357F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65E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46598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</w:t>
      </w:r>
      <w:r w:rsidR="00746598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6598">
        <w:rPr>
          <w:rFonts w:ascii="Times New Roman" w:hAnsi="Times New Roman" w:cs="Times New Roman"/>
          <w:sz w:val="28"/>
          <w:szCs w:val="28"/>
        </w:rPr>
        <w:t>__________________________</w:t>
      </w:r>
      <w:r w:rsidR="00746598" w:rsidRPr="0074659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598" w:rsidRDefault="00557D07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чебная деятельность»,</w:t>
      </w:r>
      <w:r w:rsidR="007B6D07">
        <w:rPr>
          <w:rFonts w:ascii="Times New Roman" w:hAnsi="Times New Roman" w:cs="Times New Roman"/>
          <w:sz w:val="28"/>
          <w:szCs w:val="28"/>
        </w:rPr>
        <w:t xml:space="preserve"> «Обществен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5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 и наука</w:t>
      </w:r>
      <w:r w:rsidRPr="0074659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Культура и искусство</w:t>
      </w:r>
      <w:r w:rsidRPr="00746598">
        <w:rPr>
          <w:rFonts w:ascii="Times New Roman" w:hAnsi="Times New Roman" w:cs="Times New Roman"/>
          <w:sz w:val="28"/>
          <w:szCs w:val="28"/>
        </w:rPr>
        <w:t>», «Спорт»</w:t>
      </w:r>
      <w:r w:rsidR="00746598" w:rsidRPr="007465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EE6625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 ребенка или копию паспорта (страницы 2,3,5)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 места учёбы, заверенная подписью руководителя и печатью обще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вивочного сертифика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призёра, лауреата или дипломанта конкурса, соревн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лимпиады, спартакиады школьного, муниципального, краевого, всероссийского или международного уровня за последние 2 года, предшествующие году подачи заявления, включая как личные, так и командные места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л., в 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абеля успеваемости за предыдущий учебный год и первое полугодие текущего учебного года, заверенные руководителем образовательной организации;</w:t>
      </w:r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 в том числе Российское движение школьников и дви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второв и разработчиков социально-значимых проектов, детей, отличившихся в социально-полезной деятельности)</w:t>
      </w:r>
      <w:r w:rsidR="00CC1C52">
        <w:rPr>
          <w:rFonts w:ascii="Times New Roman" w:hAnsi="Times New Roman" w:cs="Times New Roman"/>
          <w:sz w:val="28"/>
          <w:szCs w:val="28"/>
        </w:rPr>
        <w:t>,</w:t>
      </w:r>
      <w:r w:rsidR="000D330D">
        <w:rPr>
          <w:rFonts w:ascii="Times New Roman" w:hAnsi="Times New Roman" w:cs="Times New Roman"/>
          <w:sz w:val="28"/>
          <w:szCs w:val="28"/>
        </w:rPr>
        <w:t xml:space="preserve"> на ___л., в </w:t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</w:r>
      <w:r w:rsidR="000D330D">
        <w:rPr>
          <w:rFonts w:ascii="Times New Roman" w:hAnsi="Times New Roman" w:cs="Times New Roman"/>
          <w:sz w:val="28"/>
          <w:szCs w:val="28"/>
        </w:rPr>
        <w:softHyphen/>
        <w:t>___экз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3A64" w:rsidRDefault="00C93A64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документы и иные документы, подтверждающие общественное признание участника конкурсного отбора, на ___л.,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  <w:r w:rsidR="00ED6B5B">
        <w:rPr>
          <w:rFonts w:ascii="Times New Roman" w:hAnsi="Times New Roman" w:cs="Times New Roman"/>
          <w:sz w:val="28"/>
          <w:szCs w:val="28"/>
        </w:rPr>
        <w:t>;</w:t>
      </w:r>
    </w:p>
    <w:p w:rsidR="00ED6B5B" w:rsidRDefault="00ED6B5B" w:rsidP="00C93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специальной военной операции (далее – СВО), либо копии документов, подтверждающих факт смерти участника специальной военной операции при выполнении задач специальной военной операции (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равка о смерти, извещение, иные документы). Копии документов, подтверждающих в СВО, заверяются организацией, выдавшей документ, либо нотариально, на ___л.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экз.</w:t>
      </w:r>
    </w:p>
    <w:p w:rsidR="00EE6625" w:rsidRDefault="00EE662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F00" w:rsidRDefault="005B6F00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6" w:rsidRDefault="001454E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7F" w:rsidRPr="00746598" w:rsidRDefault="0044357F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Представленные сведения верны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598" w:rsidRPr="00746598" w:rsidRDefault="00746598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4357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46598">
        <w:rPr>
          <w:rFonts w:ascii="Times New Roman" w:hAnsi="Times New Roman" w:cs="Times New Roman"/>
          <w:sz w:val="28"/>
          <w:szCs w:val="28"/>
        </w:rPr>
        <w:t xml:space="preserve">                  _______________________</w:t>
      </w:r>
    </w:p>
    <w:p w:rsidR="00746598" w:rsidRPr="005B6F00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B6F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6F00">
        <w:rPr>
          <w:rFonts w:ascii="Times New Roman" w:hAnsi="Times New Roman" w:cs="Times New Roman"/>
          <w:sz w:val="24"/>
          <w:szCs w:val="24"/>
        </w:rPr>
        <w:t xml:space="preserve">  </w:t>
      </w:r>
      <w:r w:rsidR="005B6F00" w:rsidRPr="005B6F00">
        <w:rPr>
          <w:rFonts w:ascii="Times New Roman" w:hAnsi="Times New Roman" w:cs="Times New Roman"/>
          <w:sz w:val="24"/>
          <w:szCs w:val="24"/>
        </w:rPr>
        <w:t>(подпись)</w:t>
      </w:r>
      <w:r w:rsidRPr="005B6F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46598" w:rsidRP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98">
        <w:rPr>
          <w:rFonts w:ascii="Times New Roman" w:hAnsi="Times New Roman" w:cs="Times New Roman"/>
          <w:sz w:val="28"/>
          <w:szCs w:val="28"/>
        </w:rPr>
        <w:t>М.П.</w:t>
      </w:r>
    </w:p>
    <w:p w:rsidR="00746598" w:rsidRDefault="00746598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5" w:rsidRDefault="008F5A55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64" w:rsidRDefault="00C93A6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4C25" w:rsidRDefault="007F4C2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B5F" w:rsidRDefault="00D95B5F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19A7" w:rsidRDefault="007265DC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</w:t>
            </w:r>
            <w:r w:rsidR="00A667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D95B5F" w:rsidRDefault="00A6671C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</w:t>
            </w:r>
            <w:r w:rsidR="007265DC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и занятости </w:t>
            </w:r>
            <w:r w:rsidR="00065401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   на Черноморском побережье Краснодарского края, Республики Крым и г. Севастополя,                                 на побережьях Каспийского                          и Японского морей</w:t>
            </w:r>
          </w:p>
          <w:p w:rsidR="00065401" w:rsidRDefault="00065401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01" w:rsidRDefault="00515BA5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__</w:t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</w:r>
      <w:r w:rsidR="00065401">
        <w:rPr>
          <w:rFonts w:ascii="Times New Roman" w:hAnsi="Times New Roman" w:cs="Times New Roman"/>
          <w:sz w:val="28"/>
          <w:szCs w:val="28"/>
        </w:rPr>
        <w:tab/>
        <w:t xml:space="preserve">        Председателю </w:t>
      </w:r>
      <w:r w:rsidR="004020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5401">
        <w:rPr>
          <w:rFonts w:ascii="Times New Roman" w:hAnsi="Times New Roman" w:cs="Times New Roman"/>
          <w:sz w:val="28"/>
          <w:szCs w:val="28"/>
        </w:rPr>
        <w:t>комиссии</w:t>
      </w:r>
    </w:p>
    <w:p w:rsidR="007167F3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2052">
        <w:rPr>
          <w:rFonts w:ascii="Times New Roman" w:hAnsi="Times New Roman" w:cs="Times New Roman"/>
          <w:sz w:val="28"/>
          <w:szCs w:val="28"/>
        </w:rPr>
        <w:t>Туруханского района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15B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5401" w:rsidRPr="00515BA5" w:rsidRDefault="00065401" w:rsidP="007F4C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5BA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5BA5" w:rsidRPr="00515B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5BA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5BA5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,</w:t>
      </w:r>
      <w:proofErr w:type="gramEnd"/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15B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</w:t>
      </w:r>
      <w:r w:rsidR="00515BA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15B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401" w:rsidRDefault="00065401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B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елефон: _____________</w:t>
      </w:r>
      <w:r w:rsidR="00515B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4578A" w:rsidRDefault="0074578A" w:rsidP="007F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F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ссмотреть документы моего ребенка _____________________</w:t>
      </w:r>
    </w:p>
    <w:p w:rsidR="0074578A" w:rsidRDefault="0074578A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578A" w:rsidRPr="00515BA5" w:rsidRDefault="003E7A26" w:rsidP="007F4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BA5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3E7A26" w:rsidRDefault="003E7A2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______ года рождения, уча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 класса,</w:t>
      </w:r>
    </w:p>
    <w:p w:rsidR="00D95B5F" w:rsidRDefault="003E7A26" w:rsidP="00D9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школы в конкурсном отборе детей на получение путевки в оздоровительное учреждение, </w:t>
      </w:r>
      <w:r w:rsidR="00D95B5F">
        <w:rPr>
          <w:rFonts w:ascii="Times New Roman" w:hAnsi="Times New Roman" w:cs="Times New Roman"/>
          <w:sz w:val="28"/>
          <w:szCs w:val="28"/>
        </w:rPr>
        <w:t>расположенное на Черноморском побережье Краснодарского края, Республики Крым и                       г. Севастополя, на побережьях Каспийского и Японского морей</w:t>
      </w:r>
    </w:p>
    <w:p w:rsidR="002844F6" w:rsidRDefault="002844F6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40" w:rsidRDefault="00C46A6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9 Федерального </w:t>
      </w:r>
      <w:r w:rsidR="00CC2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Ф от 27</w:t>
      </w:r>
      <w:r w:rsidR="0018243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EE662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9A5926">
        <w:rPr>
          <w:rFonts w:ascii="Times New Roman" w:hAnsi="Times New Roman" w:cs="Times New Roman"/>
          <w:sz w:val="28"/>
          <w:szCs w:val="28"/>
        </w:rPr>
        <w:t xml:space="preserve">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и передачу данных моего ребенка.</w:t>
      </w:r>
    </w:p>
    <w:p w:rsidR="00190284" w:rsidRDefault="00E343E0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целевой родительский</w:t>
      </w:r>
      <w:r w:rsidR="00C54484">
        <w:rPr>
          <w:rFonts w:ascii="Times New Roman" w:hAnsi="Times New Roman" w:cs="Times New Roman"/>
          <w:sz w:val="28"/>
          <w:szCs w:val="28"/>
        </w:rPr>
        <w:t xml:space="preserve"> взнос в сумме </w:t>
      </w:r>
      <w:r w:rsidR="001B1BBD">
        <w:rPr>
          <w:rFonts w:ascii="Times New Roman" w:hAnsi="Times New Roman" w:cs="Times New Roman"/>
          <w:sz w:val="28"/>
          <w:szCs w:val="28"/>
        </w:rPr>
        <w:t>10000</w:t>
      </w:r>
      <w:r w:rsidR="001902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2430">
        <w:rPr>
          <w:rFonts w:ascii="Times New Roman" w:hAnsi="Times New Roman" w:cs="Times New Roman"/>
          <w:sz w:val="28"/>
          <w:szCs w:val="28"/>
        </w:rPr>
        <w:t>(</w:t>
      </w:r>
      <w:r w:rsidR="001B1BBD">
        <w:rPr>
          <w:rFonts w:ascii="Times New Roman" w:hAnsi="Times New Roman" w:cs="Times New Roman"/>
          <w:sz w:val="28"/>
          <w:szCs w:val="28"/>
        </w:rPr>
        <w:t>десять</w:t>
      </w:r>
      <w:r w:rsidR="00182430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C54484">
        <w:rPr>
          <w:rFonts w:ascii="Times New Roman" w:hAnsi="Times New Roman" w:cs="Times New Roman"/>
          <w:sz w:val="28"/>
          <w:szCs w:val="28"/>
        </w:rPr>
        <w:t xml:space="preserve">рублей в кассу Управления образования администрации Туруханского района не позднее 15 </w:t>
      </w:r>
      <w:r w:rsidR="00D930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54484">
        <w:rPr>
          <w:rFonts w:ascii="Times New Roman" w:hAnsi="Times New Roman" w:cs="Times New Roman"/>
          <w:sz w:val="28"/>
          <w:szCs w:val="28"/>
        </w:rPr>
        <w:t xml:space="preserve">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0284" w:rsidRDefault="009A5926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от предоставления путевки обязуюсь письменно ув</w:t>
      </w:r>
      <w:r w:rsidR="004107B7">
        <w:rPr>
          <w:rFonts w:ascii="Times New Roman" w:hAnsi="Times New Roman" w:cs="Times New Roman"/>
          <w:sz w:val="28"/>
          <w:szCs w:val="28"/>
        </w:rPr>
        <w:t>едомить Управление образовани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не </w:t>
      </w:r>
      <w:r w:rsidR="001F69E1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</w:t>
      </w:r>
      <w:r w:rsidR="00190284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195B82" w:rsidRDefault="00195B82" w:rsidP="007F4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</w:t>
      </w:r>
      <w:r w:rsidR="00402052">
        <w:rPr>
          <w:rFonts w:ascii="Times New Roman" w:hAnsi="Times New Roman" w:cs="Times New Roman"/>
          <w:sz w:val="28"/>
          <w:szCs w:val="28"/>
        </w:rPr>
        <w:t>ию прилагаю следующие документы:</w:t>
      </w:r>
    </w:p>
    <w:p w:rsidR="0010064F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  <w:r w:rsidR="00A65EAB">
        <w:rPr>
          <w:rFonts w:ascii="Times New Roman" w:hAnsi="Times New Roman" w:cs="Times New Roman"/>
          <w:sz w:val="28"/>
          <w:szCs w:val="28"/>
        </w:rPr>
        <w:t>_____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</w:t>
      </w:r>
      <w:r w:rsidR="00A65EAB">
        <w:rPr>
          <w:rFonts w:ascii="Times New Roman" w:hAnsi="Times New Roman" w:cs="Times New Roman"/>
          <w:sz w:val="28"/>
          <w:szCs w:val="28"/>
        </w:rPr>
        <w:t>_</w:t>
      </w:r>
      <w:r w:rsidR="0090318D">
        <w:rPr>
          <w:rFonts w:ascii="Times New Roman" w:hAnsi="Times New Roman" w:cs="Times New Roman"/>
          <w:sz w:val="28"/>
          <w:szCs w:val="28"/>
        </w:rPr>
        <w:t>_</w:t>
      </w:r>
    </w:p>
    <w:p w:rsidR="00402052" w:rsidRDefault="00402052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02052" w:rsidRDefault="00190284" w:rsidP="007F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4F"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  <w:r w:rsidR="0090318D">
        <w:rPr>
          <w:rFonts w:ascii="Times New Roman" w:hAnsi="Times New Roman" w:cs="Times New Roman"/>
          <w:sz w:val="28"/>
          <w:szCs w:val="28"/>
        </w:rPr>
        <w:t>__</w:t>
      </w:r>
    </w:p>
    <w:p w:rsidR="004107B7" w:rsidRDefault="00515BA5" w:rsidP="007F4C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10064F" w:rsidRPr="00515BA5">
        <w:rPr>
          <w:rFonts w:ascii="Times New Roman" w:hAnsi="Times New Roman" w:cs="Times New Roman"/>
          <w:sz w:val="20"/>
          <w:szCs w:val="20"/>
        </w:rPr>
        <w:t xml:space="preserve">(дата подачи заявления)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318D">
        <w:rPr>
          <w:rFonts w:ascii="Times New Roman" w:hAnsi="Times New Roman" w:cs="Times New Roman"/>
          <w:sz w:val="20"/>
          <w:szCs w:val="20"/>
        </w:rPr>
        <w:t xml:space="preserve">        </w:t>
      </w:r>
      <w:r w:rsidR="0010064F" w:rsidRPr="00515BA5">
        <w:rPr>
          <w:rFonts w:ascii="Times New Roman" w:hAnsi="Times New Roman" w:cs="Times New Roman"/>
          <w:sz w:val="20"/>
          <w:szCs w:val="20"/>
        </w:rPr>
        <w:t xml:space="preserve"> (личная подпись родителя (законного представителя</w:t>
      </w:r>
      <w:r w:rsidR="00BD2EF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1676" w:rsidRPr="00B6471A" w:rsidTr="00751676">
        <w:tc>
          <w:tcPr>
            <w:tcW w:w="4785" w:type="dxa"/>
          </w:tcPr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052" w:rsidRPr="00B6471A" w:rsidRDefault="00402052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7B7" w:rsidRPr="00B6471A" w:rsidRDefault="004107B7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51676" w:rsidRPr="00B6471A" w:rsidRDefault="00035CDC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751676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F00"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51676" w:rsidRPr="00B6471A" w:rsidRDefault="00751676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путевок</w:t>
            </w:r>
          </w:p>
          <w:p w:rsidR="00D95B5F" w:rsidRDefault="00751676" w:rsidP="00D95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ля детей Туруханского района</w:t>
            </w:r>
            <w:r w:rsidR="00D95B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тдыха, оздоровления </w:t>
            </w:r>
            <w:r w:rsidR="00D95B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и занятости детей, </w:t>
            </w:r>
            <w:r w:rsidR="00D95B5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    на Черноморском побережье Краснодарского края, Республики Крым и г. Севастополя,                              на побережьях Каспийского                         и Японского морей</w:t>
            </w:r>
          </w:p>
          <w:p w:rsidR="00297AEB" w:rsidRPr="00B6471A" w:rsidRDefault="00297AEB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C25" w:rsidRPr="00B6471A" w:rsidRDefault="007F4C25" w:rsidP="007F4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625" w:rsidRDefault="0035378A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Таблица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определения баллов</w:t>
      </w:r>
      <w:r w:rsidR="00EE6625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35378A" w:rsidRPr="00B6471A" w:rsidRDefault="000E51A3" w:rsidP="00EE6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Учеб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3838"/>
        <w:gridCol w:w="2990"/>
      </w:tblGrid>
      <w:tr w:rsidR="000E51A3" w:rsidRPr="00B6471A" w:rsidTr="007F4C25">
        <w:tc>
          <w:tcPr>
            <w:tcW w:w="280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итерии отбора</w:t>
            </w:r>
          </w:p>
        </w:tc>
        <w:tc>
          <w:tcPr>
            <w:tcW w:w="3969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082" w:type="dxa"/>
            <w:vAlign w:val="center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0E51A3" w:rsidRPr="00B6471A" w:rsidTr="007F4C25">
        <w:tc>
          <w:tcPr>
            <w:tcW w:w="2802" w:type="dxa"/>
            <w:vMerge w:val="restart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от 4,5 до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0E51A3">
        <w:tc>
          <w:tcPr>
            <w:tcW w:w="2802" w:type="dxa"/>
            <w:vMerge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5,0</w:t>
            </w:r>
          </w:p>
        </w:tc>
        <w:tc>
          <w:tcPr>
            <w:tcW w:w="3082" w:type="dxa"/>
          </w:tcPr>
          <w:p w:rsidR="000E51A3" w:rsidRPr="00B6471A" w:rsidRDefault="000E51A3" w:rsidP="00ED6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0E51A3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 xml:space="preserve"> «Обществен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766"/>
        <w:gridCol w:w="2205"/>
        <w:gridCol w:w="1639"/>
        <w:gridCol w:w="2014"/>
      </w:tblGrid>
      <w:tr w:rsidR="000E51A3" w:rsidRPr="00B6471A" w:rsidTr="00371248">
        <w:tc>
          <w:tcPr>
            <w:tcW w:w="1970" w:type="dxa"/>
            <w:vMerge w:val="restart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4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</w:p>
        </w:tc>
      </w:tr>
      <w:tr w:rsidR="000E51A3" w:rsidRPr="00B6471A" w:rsidTr="00371248">
        <w:tc>
          <w:tcPr>
            <w:tcW w:w="1970" w:type="dxa"/>
            <w:vMerge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Лидер, активист детских и молодежных общественных</w:t>
            </w:r>
          </w:p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движений, волонтер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7F4C25">
        <w:tc>
          <w:tcPr>
            <w:tcW w:w="1970" w:type="dxa"/>
            <w:vAlign w:val="center"/>
          </w:tcPr>
          <w:p w:rsidR="000E51A3" w:rsidRPr="00B6471A" w:rsidRDefault="000E51A3" w:rsidP="007F4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Автор социально-значимых проектов</w:t>
            </w:r>
          </w:p>
        </w:tc>
        <w:tc>
          <w:tcPr>
            <w:tcW w:w="1848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4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1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040" w:type="dxa"/>
          </w:tcPr>
          <w:p w:rsidR="000E51A3" w:rsidRPr="00B6471A" w:rsidRDefault="000E51A3" w:rsidP="007F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:rsidR="007625AF" w:rsidRPr="00B6471A" w:rsidRDefault="007625AF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71A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471A" w:rsidRPr="00B6471A">
        <w:rPr>
          <w:rFonts w:ascii="Times New Roman" w:hAnsi="Times New Roman" w:cs="Times New Roman"/>
          <w:sz w:val="26"/>
          <w:szCs w:val="26"/>
        </w:rPr>
        <w:t xml:space="preserve">татьи в СМИ и </w:t>
      </w:r>
    </w:p>
    <w:p w:rsidR="00B6471A" w:rsidRPr="00B6471A" w:rsidRDefault="00B6471A" w:rsidP="00B64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71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731"/>
      </w:tblGrid>
      <w:tr w:rsidR="00B6471A" w:rsidRPr="00B6471A" w:rsidTr="00637B7D">
        <w:tc>
          <w:tcPr>
            <w:tcW w:w="4926" w:type="dxa"/>
            <w:vAlign w:val="center"/>
          </w:tcPr>
          <w:p w:rsidR="00B6471A" w:rsidRPr="00B6471A" w:rsidRDefault="00B6471A" w:rsidP="00B6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Статья в СМИ и в информационно-телекоммуникационной сети «Интернет»</w:t>
            </w:r>
          </w:p>
        </w:tc>
        <w:tc>
          <w:tcPr>
            <w:tcW w:w="4927" w:type="dxa"/>
            <w:vAlign w:val="center"/>
          </w:tcPr>
          <w:p w:rsidR="00B6471A" w:rsidRPr="00B6471A" w:rsidRDefault="00B6471A" w:rsidP="0063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6471A" w:rsidRPr="00B6471A" w:rsidRDefault="00B6471A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1A3" w:rsidRPr="00B6471A" w:rsidRDefault="00EE6625" w:rsidP="007F4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E51A3" w:rsidRPr="00B6471A">
        <w:rPr>
          <w:rFonts w:ascii="Times New Roman" w:hAnsi="Times New Roman" w:cs="Times New Roman"/>
          <w:sz w:val="26"/>
          <w:szCs w:val="26"/>
        </w:rPr>
        <w:t>час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кандид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51A3" w:rsidRPr="00B6471A">
        <w:rPr>
          <w:rFonts w:ascii="Times New Roman" w:hAnsi="Times New Roman" w:cs="Times New Roman"/>
          <w:sz w:val="26"/>
          <w:szCs w:val="26"/>
        </w:rPr>
        <w:t xml:space="preserve"> в конкурс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756"/>
        <w:gridCol w:w="1496"/>
        <w:gridCol w:w="1184"/>
        <w:gridCol w:w="1184"/>
        <w:gridCol w:w="1184"/>
        <w:gridCol w:w="1200"/>
      </w:tblGrid>
      <w:tr w:rsidR="000E51A3" w:rsidRPr="00B6471A" w:rsidTr="00A65EAB">
        <w:tc>
          <w:tcPr>
            <w:tcW w:w="602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ровень конкурсного мероприятия</w:t>
            </w:r>
          </w:p>
        </w:tc>
        <w:tc>
          <w:tcPr>
            <w:tcW w:w="149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Участие 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-10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 место (баллы)</w:t>
            </w:r>
          </w:p>
        </w:tc>
        <w:tc>
          <w:tcPr>
            <w:tcW w:w="1184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 место (баллы)</w:t>
            </w:r>
          </w:p>
        </w:tc>
        <w:tc>
          <w:tcPr>
            <w:tcW w:w="1200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922B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(гран-при)</w:t>
            </w: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 (баллы)</w:t>
            </w:r>
          </w:p>
        </w:tc>
      </w:tr>
      <w:tr w:rsidR="000E51A3" w:rsidRPr="00B6471A" w:rsidTr="00A65EAB">
        <w:tc>
          <w:tcPr>
            <w:tcW w:w="9606" w:type="dxa"/>
            <w:gridSpan w:val="7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ы, соревнования, конкурсы, фестивали, выставки, иные творческие мероприятия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0E51A3" w:rsidRPr="00B6471A" w:rsidTr="00A65EAB">
        <w:tc>
          <w:tcPr>
            <w:tcW w:w="602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6" w:type="dxa"/>
            <w:vAlign w:val="center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</w:t>
            </w:r>
          </w:p>
        </w:tc>
        <w:tc>
          <w:tcPr>
            <w:tcW w:w="1496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4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200" w:type="dxa"/>
          </w:tcPr>
          <w:p w:rsidR="000E51A3" w:rsidRPr="00B6471A" w:rsidRDefault="000E51A3" w:rsidP="007F4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tbl>
      <w:tblPr>
        <w:tblStyle w:val="a3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785"/>
      </w:tblGrid>
      <w:tr w:rsidR="0035378A" w:rsidTr="00916305">
        <w:tc>
          <w:tcPr>
            <w:tcW w:w="9889" w:type="dxa"/>
          </w:tcPr>
          <w:p w:rsidR="00D95B5F" w:rsidRDefault="00D95B5F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25" w:rsidRDefault="00EE662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1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16305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916305">
              <w:rPr>
                <w:rFonts w:ascii="Times New Roman" w:hAnsi="Times New Roman" w:cs="Times New Roman"/>
                <w:sz w:val="26"/>
                <w:szCs w:val="26"/>
              </w:rPr>
              <w:t>Вс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ийского </w:t>
            </w:r>
            <w:proofErr w:type="spellStart"/>
            <w:r w:rsidR="00916305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="00916305">
              <w:rPr>
                <w:rFonts w:ascii="Times New Roman" w:hAnsi="Times New Roman" w:cs="Times New Roman"/>
                <w:sz w:val="26"/>
                <w:szCs w:val="26"/>
              </w:rPr>
              <w:t xml:space="preserve"> – спортивного комплекса</w:t>
            </w:r>
          </w:p>
          <w:p w:rsidR="00916305" w:rsidRDefault="00916305" w:rsidP="0091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 обороне» (ГТО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08"/>
              <w:gridCol w:w="1962"/>
              <w:gridCol w:w="2377"/>
              <w:gridCol w:w="1646"/>
            </w:tblGrid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знака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 w:rsidRPr="00E66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ень знака отличия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олото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ебрян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916305" w:rsidTr="00D95B5F">
              <w:tc>
                <w:tcPr>
                  <w:tcW w:w="3508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зовый знак отличия</w:t>
                  </w:r>
                </w:p>
              </w:tc>
              <w:tc>
                <w:tcPr>
                  <w:tcW w:w="1962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377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  <w:tc>
                <w:tcPr>
                  <w:tcW w:w="1646" w:type="dxa"/>
                </w:tcPr>
                <w:p w:rsidR="00916305" w:rsidRPr="00916305" w:rsidRDefault="00916305" w:rsidP="009163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</w:tbl>
          <w:p w:rsidR="00D95B5F" w:rsidRDefault="00D95B5F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24" w:rsidRDefault="00EE6625" w:rsidP="00D95B5F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>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D2524" w:rsidRPr="00B6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524">
              <w:rPr>
                <w:rFonts w:ascii="Times New Roman" w:hAnsi="Times New Roman" w:cs="Times New Roman"/>
                <w:sz w:val="26"/>
                <w:szCs w:val="26"/>
              </w:rPr>
              <w:t xml:space="preserve">сдачи </w:t>
            </w:r>
          </w:p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выполнени</w:t>
            </w:r>
            <w:r w:rsidR="00EE66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ных норм спорт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828"/>
            </w:tblGrid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ень выполнение норм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баллов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5D2524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зряд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в мастера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5D2524" w:rsidP="00E661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 спорта России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00</w:t>
                  </w:r>
                </w:p>
              </w:tc>
            </w:tr>
            <w:tr w:rsidR="005D2524" w:rsidTr="00A65EAB">
              <w:tc>
                <w:tcPr>
                  <w:tcW w:w="5665" w:type="dxa"/>
                </w:tcPr>
                <w:p w:rsidR="005D2524" w:rsidRPr="00916305" w:rsidRDefault="00E6614C" w:rsidP="005D25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стер</w:t>
                  </w:r>
                  <w:r w:rsidR="005D25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порта России международного класса</w:t>
                  </w:r>
                </w:p>
              </w:tc>
              <w:tc>
                <w:tcPr>
                  <w:tcW w:w="3828" w:type="dxa"/>
                </w:tcPr>
                <w:p w:rsidR="005D2524" w:rsidRPr="00916305" w:rsidRDefault="005D2524" w:rsidP="00D10C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0</w:t>
                  </w:r>
                </w:p>
              </w:tc>
            </w:tr>
          </w:tbl>
          <w:p w:rsidR="005D2524" w:rsidRDefault="005D2524" w:rsidP="005D25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524" w:rsidRDefault="005D2524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305" w:rsidRDefault="00916305" w:rsidP="007F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5D2524">
            <w:pPr>
              <w:ind w:left="-3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378A" w:rsidRDefault="0035378A" w:rsidP="005D2524">
            <w:pPr>
              <w:ind w:left="-3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</w:t>
            </w:r>
          </w:p>
        </w:tc>
      </w:tr>
    </w:tbl>
    <w:p w:rsidR="005D2524" w:rsidRDefault="005D2524" w:rsidP="00EE66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D2524" w:rsidSect="00D95B5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24" w:rsidRDefault="00CD6524" w:rsidP="00F32A39">
      <w:pPr>
        <w:spacing w:after="0" w:line="240" w:lineRule="auto"/>
      </w:pPr>
      <w:r>
        <w:separator/>
      </w:r>
    </w:p>
  </w:endnote>
  <w:endnote w:type="continuationSeparator" w:id="0">
    <w:p w:rsidR="00CD6524" w:rsidRDefault="00CD6524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24" w:rsidRDefault="00CD6524" w:rsidP="00F32A39">
      <w:pPr>
        <w:spacing w:after="0" w:line="240" w:lineRule="auto"/>
      </w:pPr>
      <w:r>
        <w:separator/>
      </w:r>
    </w:p>
  </w:footnote>
  <w:footnote w:type="continuationSeparator" w:id="0">
    <w:p w:rsidR="00CD6524" w:rsidRDefault="00CD6524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1F5"/>
    <w:multiLevelType w:val="hybridMultilevel"/>
    <w:tmpl w:val="B23E8A4C"/>
    <w:lvl w:ilvl="0" w:tplc="4C9A0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2DA5"/>
    <w:multiLevelType w:val="hybridMultilevel"/>
    <w:tmpl w:val="464EB43E"/>
    <w:lvl w:ilvl="0" w:tplc="0BE6B60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330D"/>
    <w:rsid w:val="000D4524"/>
    <w:rsid w:val="000D74F1"/>
    <w:rsid w:val="000E233F"/>
    <w:rsid w:val="000E2895"/>
    <w:rsid w:val="000E51A3"/>
    <w:rsid w:val="0010064F"/>
    <w:rsid w:val="00114927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0AF3"/>
    <w:rsid w:val="002A3735"/>
    <w:rsid w:val="002A73B4"/>
    <w:rsid w:val="002B1E20"/>
    <w:rsid w:val="002B453F"/>
    <w:rsid w:val="002C0CA2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B4E8A"/>
    <w:rsid w:val="004E0EC1"/>
    <w:rsid w:val="004E50C6"/>
    <w:rsid w:val="00515BA5"/>
    <w:rsid w:val="00515E6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B6F00"/>
    <w:rsid w:val="005D2524"/>
    <w:rsid w:val="005E66F1"/>
    <w:rsid w:val="005F30C7"/>
    <w:rsid w:val="00602082"/>
    <w:rsid w:val="00605960"/>
    <w:rsid w:val="00611A64"/>
    <w:rsid w:val="00616053"/>
    <w:rsid w:val="00630A71"/>
    <w:rsid w:val="00637B7D"/>
    <w:rsid w:val="00642FEB"/>
    <w:rsid w:val="006451B5"/>
    <w:rsid w:val="0065207B"/>
    <w:rsid w:val="00652E09"/>
    <w:rsid w:val="0065450A"/>
    <w:rsid w:val="0066492C"/>
    <w:rsid w:val="0068271C"/>
    <w:rsid w:val="006D6BA7"/>
    <w:rsid w:val="00702553"/>
    <w:rsid w:val="00706232"/>
    <w:rsid w:val="007167F3"/>
    <w:rsid w:val="007265DC"/>
    <w:rsid w:val="0074578A"/>
    <w:rsid w:val="00746598"/>
    <w:rsid w:val="00751676"/>
    <w:rsid w:val="007625AF"/>
    <w:rsid w:val="00764559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675B7"/>
    <w:rsid w:val="00883E13"/>
    <w:rsid w:val="008A3A40"/>
    <w:rsid w:val="008A66CA"/>
    <w:rsid w:val="008B0CE7"/>
    <w:rsid w:val="008B3AC2"/>
    <w:rsid w:val="008C472F"/>
    <w:rsid w:val="008C4ED4"/>
    <w:rsid w:val="008D1FCD"/>
    <w:rsid w:val="008F5A55"/>
    <w:rsid w:val="0090177B"/>
    <w:rsid w:val="0090318D"/>
    <w:rsid w:val="00905FAB"/>
    <w:rsid w:val="00916305"/>
    <w:rsid w:val="0093766A"/>
    <w:rsid w:val="00943F65"/>
    <w:rsid w:val="00960713"/>
    <w:rsid w:val="009632A6"/>
    <w:rsid w:val="0097766B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5EAB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3E80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1342F"/>
    <w:rsid w:val="00C219A7"/>
    <w:rsid w:val="00C25000"/>
    <w:rsid w:val="00C46A62"/>
    <w:rsid w:val="00C54484"/>
    <w:rsid w:val="00C8630E"/>
    <w:rsid w:val="00C93980"/>
    <w:rsid w:val="00C93A64"/>
    <w:rsid w:val="00CA1371"/>
    <w:rsid w:val="00CA51DC"/>
    <w:rsid w:val="00CB07BA"/>
    <w:rsid w:val="00CB0A2C"/>
    <w:rsid w:val="00CC1C52"/>
    <w:rsid w:val="00CC2B39"/>
    <w:rsid w:val="00CD6524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95B5F"/>
    <w:rsid w:val="00D95BEA"/>
    <w:rsid w:val="00DC3367"/>
    <w:rsid w:val="00DD220B"/>
    <w:rsid w:val="00DE58AE"/>
    <w:rsid w:val="00DF2C51"/>
    <w:rsid w:val="00DF310E"/>
    <w:rsid w:val="00E26001"/>
    <w:rsid w:val="00E32068"/>
    <w:rsid w:val="00E343E0"/>
    <w:rsid w:val="00E352BA"/>
    <w:rsid w:val="00E420A2"/>
    <w:rsid w:val="00E6206C"/>
    <w:rsid w:val="00E6614C"/>
    <w:rsid w:val="00E7678C"/>
    <w:rsid w:val="00E7773D"/>
    <w:rsid w:val="00E84101"/>
    <w:rsid w:val="00E944DD"/>
    <w:rsid w:val="00E96C5C"/>
    <w:rsid w:val="00EC0FA0"/>
    <w:rsid w:val="00EC2806"/>
    <w:rsid w:val="00ED6B5B"/>
    <w:rsid w:val="00EE6625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3723"/>
    <w:rsid w:val="00F95A07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A4A6-4759-4834-AF49-147C197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2</cp:revision>
  <cp:lastPrinted>2023-01-18T10:10:00Z</cp:lastPrinted>
  <dcterms:created xsi:type="dcterms:W3CDTF">2024-10-14T05:36:00Z</dcterms:created>
  <dcterms:modified xsi:type="dcterms:W3CDTF">2024-10-14T05:36:00Z</dcterms:modified>
</cp:coreProperties>
</file>